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EC" w:rsidRPr="006E18B7" w:rsidRDefault="00E31CEC" w:rsidP="00460353">
      <w:pPr>
        <w:ind w:left="1440"/>
        <w:jc w:val="center"/>
        <w:rPr>
          <w:b/>
          <w:sz w:val="28"/>
          <w:u w:val="single"/>
        </w:rPr>
      </w:pPr>
      <w:r w:rsidRPr="006E18B7">
        <w:rPr>
          <w:b/>
          <w:sz w:val="28"/>
          <w:u w:val="single"/>
        </w:rPr>
        <w:t>Project Environment</w:t>
      </w:r>
    </w:p>
    <w:p w:rsidR="00460353" w:rsidRPr="006E18B7" w:rsidRDefault="00460353" w:rsidP="00E31CEC">
      <w:pPr>
        <w:jc w:val="center"/>
        <w:rPr>
          <w:u w:val="single"/>
        </w:rPr>
      </w:pPr>
    </w:p>
    <w:p w:rsidR="006E18B7" w:rsidRDefault="00E31CEC" w:rsidP="00E31CEC">
      <w:r w:rsidRPr="006E18B7">
        <w:t xml:space="preserve">The community we work with generally have </w:t>
      </w:r>
      <w:r w:rsidR="00A15916" w:rsidRPr="006E18B7">
        <w:t>a high</w:t>
      </w:r>
      <w:r w:rsidRPr="006E18B7">
        <w:t xml:space="preserve"> rate of social </w:t>
      </w:r>
      <w:r w:rsidR="00A15916" w:rsidRPr="006E18B7">
        <w:t>housing,</w:t>
      </w:r>
      <w:r w:rsidRPr="006E18B7">
        <w:t xml:space="preserve"> with high unemployment and social deprivation. </w:t>
      </w:r>
      <w:r w:rsidR="00A15916" w:rsidRPr="006E18B7">
        <w:t>Many of our service users would have a history of offending</w:t>
      </w:r>
      <w:r w:rsidR="005B593D">
        <w:t>,</w:t>
      </w:r>
      <w:r w:rsidR="00A15916" w:rsidRPr="006E18B7">
        <w:t xml:space="preserve"> engaging in some form of substance misuse</w:t>
      </w:r>
      <w:r w:rsidR="005B593D" w:rsidRPr="005B593D">
        <w:t xml:space="preserve"> </w:t>
      </w:r>
      <w:r w:rsidR="005B593D" w:rsidRPr="006E18B7">
        <w:t>and</w:t>
      </w:r>
      <w:r w:rsidR="005B593D">
        <w:t xml:space="preserve">/or experience </w:t>
      </w:r>
      <w:r w:rsidR="00193D91" w:rsidRPr="006E18B7">
        <w:t xml:space="preserve">mental health issues. </w:t>
      </w:r>
      <w:r w:rsidR="00A15916" w:rsidRPr="006E18B7">
        <w:t>We offer volunteers a chance to work in a social care environment which can be complex and challenging yet supportive and energizing. We work with individuals with a wide range of health and social d</w:t>
      </w:r>
      <w:r w:rsidR="00437479">
        <w:t xml:space="preserve">ifficulties and we have trained, </w:t>
      </w:r>
      <w:r w:rsidR="00A15916" w:rsidRPr="006E18B7">
        <w:t xml:space="preserve">experienced staff and resources to provide interventions to this client group. The environment is one of constant change and requires flexibility from volunteers as the needs of our service users are constantly </w:t>
      </w:r>
      <w:r w:rsidR="00A27B5F" w:rsidRPr="006E18B7">
        <w:t>changing. We offer volunteers a</w:t>
      </w:r>
      <w:r w:rsidR="00A15916" w:rsidRPr="006E18B7">
        <w:t xml:space="preserve"> chance to work closely along with our staff in a safe and professional manner. We will provide </w:t>
      </w:r>
      <w:r w:rsidR="000360B1">
        <w:t xml:space="preserve">an induction </w:t>
      </w:r>
      <w:r w:rsidR="00193D91" w:rsidRPr="006E18B7">
        <w:t xml:space="preserve">and </w:t>
      </w:r>
      <w:r w:rsidR="00A15916" w:rsidRPr="006E18B7">
        <w:t xml:space="preserve">training </w:t>
      </w:r>
      <w:r w:rsidR="000360B1">
        <w:t xml:space="preserve">opportunities </w:t>
      </w:r>
      <w:r w:rsidR="00A15916" w:rsidRPr="006E18B7">
        <w:t xml:space="preserve">to volunteers to </w:t>
      </w:r>
      <w:r w:rsidR="006E18B7" w:rsidRPr="006E18B7">
        <w:t>maximize</w:t>
      </w:r>
      <w:r w:rsidR="00A15916" w:rsidRPr="006E18B7">
        <w:t xml:space="preserve"> the benefit to them so that they will have a fulfilling and valued experience in their placement. </w:t>
      </w:r>
    </w:p>
    <w:p w:rsidR="00784519" w:rsidRPr="00437479" w:rsidRDefault="00784519" w:rsidP="00784519">
      <w:pPr>
        <w:jc w:val="center"/>
        <w:rPr>
          <w:b/>
        </w:rPr>
      </w:pPr>
      <w:r>
        <w:rPr>
          <w:b/>
        </w:rPr>
        <w:t xml:space="preserve">Project Details </w:t>
      </w:r>
    </w:p>
    <w:p w:rsidR="00460353" w:rsidRPr="00784519" w:rsidRDefault="00784519" w:rsidP="00784519">
      <w:r w:rsidRPr="00784519">
        <w:t xml:space="preserve">12 month EVS volunteering </w:t>
      </w:r>
      <w:r w:rsidR="00411A17">
        <w:t>position</w:t>
      </w:r>
      <w:r w:rsidRPr="00784519">
        <w:t xml:space="preserve">, starting in September 2017, at Peter McVerry Trust in Dublin, Ireland. </w:t>
      </w:r>
      <w:bookmarkStart w:id="0" w:name="_GoBack"/>
      <w:bookmarkEnd w:id="0"/>
    </w:p>
    <w:p w:rsidR="00437479" w:rsidRPr="00437479" w:rsidRDefault="00437479" w:rsidP="00437479">
      <w:pPr>
        <w:jc w:val="center"/>
        <w:rPr>
          <w:b/>
        </w:rPr>
      </w:pPr>
      <w:r>
        <w:rPr>
          <w:b/>
        </w:rPr>
        <w:t>Role</w:t>
      </w:r>
    </w:p>
    <w:p w:rsidR="00193D91" w:rsidRPr="006E18B7" w:rsidRDefault="00A15916" w:rsidP="00193D91">
      <w:r w:rsidRPr="006E18B7">
        <w:t xml:space="preserve">Many of the young people need help and guidance with basic tasks on a day to day basis. The role of </w:t>
      </w:r>
      <w:r w:rsidR="00193D91" w:rsidRPr="006E18B7">
        <w:t xml:space="preserve">the </w:t>
      </w:r>
      <w:r w:rsidRPr="006E18B7">
        <w:t xml:space="preserve">EVS </w:t>
      </w:r>
      <w:r w:rsidR="00FE06CE">
        <w:t>v</w:t>
      </w:r>
      <w:r w:rsidRPr="006E18B7">
        <w:t>olunteer</w:t>
      </w:r>
      <w:r w:rsidR="00193D91" w:rsidRPr="006E18B7">
        <w:t>s</w:t>
      </w:r>
      <w:r w:rsidRPr="006E18B7">
        <w:t xml:space="preserve"> will be to help young people with their daily living skills as set out in a</w:t>
      </w:r>
      <w:r w:rsidR="00A27B5F" w:rsidRPr="006E18B7">
        <w:t>n</w:t>
      </w:r>
      <w:r w:rsidRPr="006E18B7">
        <w:t xml:space="preserve"> action plan which was drawn up after an assessment of needs. Help in this area is a vital building block to achieving independence a</w:t>
      </w:r>
      <w:r w:rsidR="00CF4A92" w:rsidRPr="006E18B7">
        <w:t>nd autonomy for our homeless community</w:t>
      </w:r>
      <w:r w:rsidRPr="006E18B7">
        <w:t>.</w:t>
      </w:r>
      <w:r w:rsidR="005B593D">
        <w:t xml:space="preserve"> </w:t>
      </w:r>
      <w:r w:rsidR="001A0B84" w:rsidRPr="006E18B7">
        <w:t>Volunteers will have a range of task</w:t>
      </w:r>
      <w:r w:rsidR="00E77282" w:rsidRPr="006E18B7">
        <w:t>s</w:t>
      </w:r>
      <w:r w:rsidR="001A0B84" w:rsidRPr="006E18B7">
        <w:t xml:space="preserve"> depending on </w:t>
      </w:r>
      <w:r w:rsidR="00EA1136" w:rsidRPr="006E18B7">
        <w:t>their</w:t>
      </w:r>
      <w:r w:rsidR="001A0B84" w:rsidRPr="006E18B7">
        <w:t xml:space="preserve"> placement. They will have the opportunity to gain new skills and experiences of working in a team and also directly wi</w:t>
      </w:r>
      <w:r w:rsidR="00EA1136" w:rsidRPr="006E18B7">
        <w:t>th our service users. The types of tasks will be as follow</w:t>
      </w:r>
      <w:r w:rsidR="00E77282" w:rsidRPr="006E18B7">
        <w:t>s</w:t>
      </w:r>
      <w:r w:rsidR="00EA1136" w:rsidRPr="006E18B7">
        <w:t>:</w:t>
      </w:r>
    </w:p>
    <w:p w:rsidR="00460353" w:rsidRPr="006E18B7" w:rsidRDefault="001A0B84" w:rsidP="00460353">
      <w:pPr>
        <w:ind w:left="720"/>
      </w:pPr>
      <w:r w:rsidRPr="006E18B7">
        <w:sym w:font="Symbol" w:char="F0A7"/>
      </w:r>
      <w:r w:rsidR="00193D91" w:rsidRPr="006E18B7">
        <w:t xml:space="preserve"> Be</w:t>
      </w:r>
      <w:r w:rsidRPr="006E18B7">
        <w:t>friending and general social support</w:t>
      </w:r>
      <w:r w:rsidRPr="006E18B7">
        <w:br/>
      </w:r>
      <w:r w:rsidRPr="006E18B7">
        <w:sym w:font="Symbol" w:char="F0A7"/>
      </w:r>
      <w:r w:rsidRPr="006E18B7">
        <w:t xml:space="preserve"> Budgeti</w:t>
      </w:r>
      <w:r w:rsidR="00EA1136" w:rsidRPr="006E18B7">
        <w:t>ng and help with managing money</w:t>
      </w:r>
      <w:r w:rsidRPr="006E18B7">
        <w:br/>
      </w:r>
      <w:r w:rsidRPr="006E18B7">
        <w:sym w:font="Symbol" w:char="F0A7"/>
      </w:r>
      <w:r w:rsidRPr="006E18B7">
        <w:t xml:space="preserve"> Cooking nutritious meals</w:t>
      </w:r>
      <w:r w:rsidRPr="006E18B7">
        <w:br/>
      </w:r>
      <w:r w:rsidRPr="006E18B7">
        <w:sym w:font="Symbol" w:char="F0A7"/>
      </w:r>
      <w:r w:rsidRPr="006E18B7">
        <w:t xml:space="preserve"> Family support</w:t>
      </w:r>
      <w:r w:rsidRPr="006E18B7">
        <w:br/>
      </w:r>
      <w:r w:rsidRPr="006E18B7">
        <w:sym w:font="Symbol" w:char="F0A7"/>
      </w:r>
      <w:r w:rsidRPr="006E18B7">
        <w:t xml:space="preserve"> Help with appointments, forms and applications</w:t>
      </w:r>
      <w:r w:rsidRPr="006E18B7">
        <w:br/>
      </w:r>
      <w:r w:rsidRPr="006E18B7">
        <w:sym w:font="Symbol" w:char="F0A7"/>
      </w:r>
      <w:r w:rsidRPr="006E18B7">
        <w:t xml:space="preserve"> Ge</w:t>
      </w:r>
      <w:r w:rsidR="00EA1136" w:rsidRPr="006E18B7">
        <w:t>neral support with housekeeping</w:t>
      </w:r>
      <w:r w:rsidRPr="006E18B7">
        <w:br/>
      </w:r>
      <w:r w:rsidRPr="006E18B7">
        <w:sym w:font="Symbol" w:char="F0A7"/>
      </w:r>
      <w:r w:rsidRPr="006E18B7">
        <w:t xml:space="preserve"> Ad</w:t>
      </w:r>
      <w:r w:rsidR="00EA1136" w:rsidRPr="006E18B7">
        <w:t xml:space="preserve">vice and support with </w:t>
      </w:r>
      <w:r w:rsidR="00193D91" w:rsidRPr="006E18B7">
        <w:t>self-care</w:t>
      </w:r>
    </w:p>
    <w:p w:rsidR="001A0B84" w:rsidRPr="006E18B7" w:rsidRDefault="001A0B84" w:rsidP="00193D91">
      <w:r w:rsidRPr="006E18B7">
        <w:t>We would also like EVS volun</w:t>
      </w:r>
      <w:r w:rsidR="00EA1136" w:rsidRPr="006E18B7">
        <w:t>teers to innovate and develop</w:t>
      </w:r>
      <w:r w:rsidRPr="006E18B7">
        <w:t xml:space="preserve"> new ways of engaging and relating to the disadvantaged young people we work with. We are</w:t>
      </w:r>
      <w:r w:rsidR="00EA1136" w:rsidRPr="006E18B7">
        <w:t xml:space="preserve"> willing to support ideas or</w:t>
      </w:r>
      <w:r w:rsidRPr="006E18B7">
        <w:t xml:space="preserve"> projects they might have</w:t>
      </w:r>
      <w:r w:rsidR="00EA1136" w:rsidRPr="006E18B7">
        <w:t xml:space="preserve">. </w:t>
      </w:r>
    </w:p>
    <w:p w:rsidR="00CF4A92" w:rsidRPr="006E18B7" w:rsidRDefault="00BB0EDE" w:rsidP="00E31CEC">
      <w:r w:rsidRPr="006E18B7">
        <w:t>We are seeking volunteers who are motivated to work in the social care environment we work in</w:t>
      </w:r>
      <w:r w:rsidR="00193D91" w:rsidRPr="006E18B7">
        <w:t>,</w:t>
      </w:r>
      <w:r w:rsidRPr="006E18B7">
        <w:t xml:space="preserve"> especially in the area of social disadvantage in inner city areas. </w:t>
      </w:r>
      <w:r w:rsidR="00193D91" w:rsidRPr="006E18B7">
        <w:t xml:space="preserve">In their application, potential EVS </w:t>
      </w:r>
      <w:r w:rsidR="00FE06CE">
        <w:t>v</w:t>
      </w:r>
      <w:r w:rsidR="005B593D">
        <w:t>olunteers need to demonstrate</w:t>
      </w:r>
      <w:r w:rsidRPr="006E18B7">
        <w:t xml:space="preserve"> th</w:t>
      </w:r>
      <w:r w:rsidR="00193D91" w:rsidRPr="006E18B7">
        <w:t xml:space="preserve">eir interest to become involved, </w:t>
      </w:r>
      <w:r w:rsidRPr="006E18B7">
        <w:t>to ensure that we can match their interests appropriately.</w:t>
      </w:r>
    </w:p>
    <w:p w:rsidR="00193D91" w:rsidRPr="006E18B7" w:rsidRDefault="00BB0EDE" w:rsidP="00E31CEC">
      <w:r w:rsidRPr="006E18B7">
        <w:lastRenderedPageBreak/>
        <w:t>In particular we look at a range of the following skills and interest from volunteers. This will form the basis of an EVS volunteer description which we use to assess all application</w:t>
      </w:r>
      <w:r w:rsidR="00E77282" w:rsidRPr="006E18B7">
        <w:t>s</w:t>
      </w:r>
      <w:r w:rsidRPr="006E18B7">
        <w:t xml:space="preserve"> fairly and transparently:</w:t>
      </w:r>
    </w:p>
    <w:p w:rsidR="00BB0EDE" w:rsidRPr="006E18B7" w:rsidRDefault="002C323A" w:rsidP="00193D91">
      <w:pPr>
        <w:ind w:left="720"/>
      </w:pPr>
      <w:r w:rsidRPr="006E18B7">
        <w:sym w:font="Symbol" w:char="F0A7"/>
      </w:r>
      <w:r w:rsidR="00437479">
        <w:t xml:space="preserve">Basic </w:t>
      </w:r>
      <w:r w:rsidR="00BB0EDE" w:rsidRPr="006E18B7">
        <w:t>English Language (written and oral)</w:t>
      </w:r>
      <w:r w:rsidR="00BB0EDE" w:rsidRPr="006E18B7">
        <w:br/>
      </w:r>
      <w:r w:rsidRPr="006E18B7">
        <w:sym w:font="Symbol" w:char="F0A7"/>
      </w:r>
      <w:r w:rsidR="00BB0EDE" w:rsidRPr="006E18B7">
        <w:t>Interest in personal development</w:t>
      </w:r>
      <w:r w:rsidR="00BB0EDE" w:rsidRPr="006E18B7">
        <w:br/>
      </w:r>
      <w:r w:rsidRPr="006E18B7">
        <w:sym w:font="Symbol" w:char="F0A7"/>
      </w:r>
      <w:r w:rsidR="00BB0EDE" w:rsidRPr="006E18B7">
        <w:t>Interest in professional development in the area of social problems/housing/health issues</w:t>
      </w:r>
      <w:r w:rsidR="00BB0EDE" w:rsidRPr="006E18B7">
        <w:br/>
      </w:r>
      <w:r w:rsidRPr="006E18B7">
        <w:sym w:font="Symbol" w:char="F0A7"/>
      </w:r>
      <w:r w:rsidR="00BB0EDE" w:rsidRPr="006E18B7">
        <w:t xml:space="preserve">Interest in gaining knowledge of Irish health and housing sector </w:t>
      </w:r>
      <w:r w:rsidR="00BB0EDE" w:rsidRPr="006E18B7">
        <w:br/>
      </w:r>
      <w:r w:rsidRPr="006E18B7">
        <w:sym w:font="Symbol" w:char="F0A7"/>
      </w:r>
      <w:r w:rsidR="00BB0EDE" w:rsidRPr="006E18B7">
        <w:t>Ability to work well in a team</w:t>
      </w:r>
      <w:r w:rsidR="00BB0EDE" w:rsidRPr="006E18B7">
        <w:br/>
      </w:r>
      <w:r w:rsidRPr="006E18B7">
        <w:sym w:font="Symbol" w:char="F0A7"/>
      </w:r>
      <w:r w:rsidR="00BB0EDE" w:rsidRPr="006E18B7">
        <w:t>Able to deliver practical skills to others</w:t>
      </w:r>
      <w:r w:rsidR="00BB0EDE" w:rsidRPr="006E18B7">
        <w:br/>
      </w:r>
      <w:r w:rsidRPr="006E18B7">
        <w:sym w:font="Symbol" w:char="F0A7"/>
      </w:r>
      <w:r w:rsidR="00BB0EDE" w:rsidRPr="006E18B7">
        <w:t>An interest in gaining an understanding of th</w:t>
      </w:r>
      <w:r w:rsidRPr="006E18B7">
        <w:t>e needs of homeless people</w:t>
      </w:r>
      <w:r w:rsidRPr="006E18B7">
        <w:br/>
      </w:r>
      <w:r w:rsidRPr="006E18B7">
        <w:sym w:font="Symbol" w:char="F0A7"/>
      </w:r>
      <w:r w:rsidRPr="006E18B7">
        <w:t>E</w:t>
      </w:r>
      <w:r w:rsidR="00BB0EDE" w:rsidRPr="006E18B7">
        <w:t xml:space="preserve">nthusiastic to set up mini projects to </w:t>
      </w:r>
      <w:r w:rsidR="00193D91" w:rsidRPr="006E18B7">
        <w:t xml:space="preserve">engage </w:t>
      </w:r>
      <w:r w:rsidR="00BB0EDE" w:rsidRPr="006E18B7">
        <w:t>our service users.</w:t>
      </w:r>
    </w:p>
    <w:p w:rsidR="00D530E5" w:rsidRDefault="00D530E5" w:rsidP="00E31CEC">
      <w:r w:rsidRPr="006E18B7">
        <w:t>The volunteer will spend 35 hours weekly working on activities in their project. This may a</w:t>
      </w:r>
      <w:r w:rsidR="00E77282" w:rsidRPr="006E18B7">
        <w:t>lso include</w:t>
      </w:r>
      <w:r w:rsidRPr="006E18B7">
        <w:t xml:space="preserve">, training, team meetings and meeting </w:t>
      </w:r>
      <w:r w:rsidR="00EC530F" w:rsidRPr="006E18B7">
        <w:t>their</w:t>
      </w:r>
      <w:r w:rsidRPr="006E18B7">
        <w:t xml:space="preserve"> mentor. The volunteer is entitled to two days annual leave for every month volunteered and they are also entitled to take Bank Holidays. </w:t>
      </w:r>
    </w:p>
    <w:p w:rsidR="001B6246" w:rsidRPr="006E18B7" w:rsidRDefault="001B6246" w:rsidP="001B6246">
      <w:r w:rsidRPr="006E18B7">
        <w:t xml:space="preserve">The </w:t>
      </w:r>
      <w:r w:rsidRPr="00460353">
        <w:t>aim</w:t>
      </w:r>
      <w:r w:rsidRPr="006E18B7">
        <w:t xml:space="preserve"> of the activity is to add value to the lives of the service users and to the work and development of the </w:t>
      </w:r>
      <w:proofErr w:type="spellStart"/>
      <w:r w:rsidRPr="006E18B7">
        <w:t>organisation</w:t>
      </w:r>
      <w:proofErr w:type="spellEnd"/>
      <w:r w:rsidRPr="006E18B7">
        <w:t xml:space="preserve">. </w:t>
      </w:r>
    </w:p>
    <w:p w:rsidR="00460353" w:rsidRDefault="001B6246" w:rsidP="00E31CEC">
      <w:r w:rsidRPr="006E18B7">
        <w:t xml:space="preserve">The health and safety of EVS volunteers will be managed under the Peter McVerry Trust Health &amp; Safety Policy. We are committed to providing a safe working environment and in compliance with the relevant sections of the Health &amp; Safety at Work Act 2005 and Irish legislation. Volunteers will receive </w:t>
      </w:r>
      <w:proofErr w:type="spellStart"/>
      <w:r w:rsidRPr="006E18B7">
        <w:t>organisational</w:t>
      </w:r>
      <w:proofErr w:type="spellEnd"/>
      <w:r w:rsidRPr="006E18B7">
        <w:t xml:space="preserve"> training on our induction course in relation to Health &amp; Safety and also specific training in the service they are placed. All volunteers will have close access to other staff at all times and they will be allocated a supervisor to ensure risk assessments are completed for activities involving staff and service users. </w:t>
      </w:r>
    </w:p>
    <w:p w:rsidR="00437479" w:rsidRPr="006E18B7" w:rsidRDefault="00437479" w:rsidP="00437479">
      <w:pPr>
        <w:jc w:val="center"/>
        <w:rPr>
          <w:b/>
        </w:rPr>
      </w:pPr>
      <w:r w:rsidRPr="006E18B7">
        <w:rPr>
          <w:b/>
        </w:rPr>
        <w:t>A</w:t>
      </w:r>
      <w:r>
        <w:rPr>
          <w:b/>
        </w:rPr>
        <w:t xml:space="preserve">ccommodation </w:t>
      </w:r>
    </w:p>
    <w:p w:rsidR="00437479" w:rsidRPr="006E18B7" w:rsidRDefault="00437479" w:rsidP="00437479">
      <w:r w:rsidRPr="006E18B7">
        <w:t>Volunteers are accommodated in a city cente</w:t>
      </w:r>
      <w:r w:rsidR="00665AED">
        <w:t xml:space="preserve">r location, in a private bed room </w:t>
      </w:r>
      <w:r w:rsidRPr="006E18B7">
        <w:t>which has a shared kitchenette and living room. Bed Linen, towels and pots and pans are also provided. Volunteers will be given support to obtain an Irish bank account so that direct deposits can be arranged.</w:t>
      </w:r>
    </w:p>
    <w:p w:rsidR="00460353" w:rsidRDefault="00460353" w:rsidP="00437479">
      <w:pPr>
        <w:jc w:val="center"/>
        <w:rPr>
          <w:b/>
        </w:rPr>
      </w:pPr>
    </w:p>
    <w:p w:rsidR="00437479" w:rsidRPr="006E18B7" w:rsidRDefault="00437479" w:rsidP="00437479">
      <w:pPr>
        <w:jc w:val="center"/>
      </w:pPr>
      <w:r>
        <w:rPr>
          <w:b/>
        </w:rPr>
        <w:t>Selection</w:t>
      </w:r>
    </w:p>
    <w:p w:rsidR="00CF4A92" w:rsidRPr="006E18B7" w:rsidRDefault="00CF4A92" w:rsidP="00E31CEC">
      <w:r w:rsidRPr="006E18B7">
        <w:t xml:space="preserve">We select volunteers according to the Youth </w:t>
      </w:r>
      <w:r w:rsidR="001960DB" w:rsidRPr="006E18B7">
        <w:t>in</w:t>
      </w:r>
      <w:r w:rsidRPr="006E18B7">
        <w:t xml:space="preserve"> Action Guide</w:t>
      </w:r>
      <w:r w:rsidR="00E77282" w:rsidRPr="006E18B7">
        <w:t>lines and we seek a balance of varied</w:t>
      </w:r>
      <w:r w:rsidRPr="006E18B7">
        <w:t xml:space="preserve"> ages, genders and nationalities amongst our EVS volunteers.</w:t>
      </w:r>
      <w:r w:rsidR="001960DB" w:rsidRPr="006E18B7">
        <w:t xml:space="preserve"> In order to fairly and transparently access each candidate’s suitability for an EVS placement, we ask each candidate to </w:t>
      </w:r>
      <w:r w:rsidR="00E77282" w:rsidRPr="006E18B7">
        <w:t xml:space="preserve">submit to us an application form </w:t>
      </w:r>
      <w:r w:rsidR="00DC07E2" w:rsidRPr="006E18B7">
        <w:t>which generally addresses the</w:t>
      </w:r>
      <w:r w:rsidR="001960DB" w:rsidRPr="006E18B7">
        <w:t xml:space="preserve"> following:</w:t>
      </w:r>
    </w:p>
    <w:p w:rsidR="001960DB" w:rsidRPr="006E18B7" w:rsidRDefault="00DC07E2" w:rsidP="001960DB">
      <w:pPr>
        <w:pStyle w:val="ListParagraph"/>
        <w:numPr>
          <w:ilvl w:val="0"/>
          <w:numId w:val="1"/>
        </w:numPr>
      </w:pPr>
      <w:r w:rsidRPr="006E18B7">
        <w:t>Volunteer’s</w:t>
      </w:r>
      <w:r w:rsidR="001960DB" w:rsidRPr="006E18B7">
        <w:t xml:space="preserve"> motivation for</w:t>
      </w:r>
      <w:r w:rsidR="00C42006" w:rsidRPr="006E18B7">
        <w:t xml:space="preserve"> applying to participate in EVS </w:t>
      </w:r>
    </w:p>
    <w:p w:rsidR="001960DB" w:rsidRPr="006E18B7" w:rsidRDefault="001960DB" w:rsidP="001960DB">
      <w:pPr>
        <w:pStyle w:val="ListParagraph"/>
        <w:numPr>
          <w:ilvl w:val="0"/>
          <w:numId w:val="1"/>
        </w:numPr>
      </w:pPr>
      <w:r w:rsidRPr="006E18B7">
        <w:t>Volunteer</w:t>
      </w:r>
      <w:r w:rsidR="00C42006" w:rsidRPr="006E18B7">
        <w:t>’</w:t>
      </w:r>
      <w:r w:rsidRPr="006E18B7">
        <w:t>s motivation for applying to the project</w:t>
      </w:r>
    </w:p>
    <w:p w:rsidR="001960DB" w:rsidRPr="006E18B7" w:rsidRDefault="001960DB" w:rsidP="001960DB">
      <w:pPr>
        <w:pStyle w:val="ListParagraph"/>
        <w:numPr>
          <w:ilvl w:val="0"/>
          <w:numId w:val="1"/>
        </w:numPr>
      </w:pPr>
      <w:r w:rsidRPr="006E18B7">
        <w:lastRenderedPageBreak/>
        <w:t>Volunteer</w:t>
      </w:r>
      <w:r w:rsidR="00C42006" w:rsidRPr="006E18B7">
        <w:t>’</w:t>
      </w:r>
      <w:r w:rsidRPr="006E18B7">
        <w:t>s general understanding of the factors that lead people to become homeless and an ability to demonstrate an understanding of the client group.</w:t>
      </w:r>
    </w:p>
    <w:p w:rsidR="001960DB" w:rsidRPr="006E18B7" w:rsidRDefault="001960DB" w:rsidP="001960DB">
      <w:pPr>
        <w:pStyle w:val="ListParagraph"/>
        <w:numPr>
          <w:ilvl w:val="0"/>
          <w:numId w:val="1"/>
        </w:numPr>
      </w:pPr>
      <w:r w:rsidRPr="006E18B7">
        <w:t>Challenges that the volunteer anticipates when working in our project</w:t>
      </w:r>
    </w:p>
    <w:p w:rsidR="001960DB" w:rsidRPr="006E18B7" w:rsidRDefault="001960DB" w:rsidP="001960DB">
      <w:pPr>
        <w:pStyle w:val="ListParagraph"/>
        <w:numPr>
          <w:ilvl w:val="0"/>
          <w:numId w:val="1"/>
        </w:numPr>
      </w:pPr>
      <w:r w:rsidRPr="006E18B7">
        <w:t>The skills and abilities a volunteer feels they will bring to the project</w:t>
      </w:r>
    </w:p>
    <w:p w:rsidR="001960DB" w:rsidRPr="006E18B7" w:rsidRDefault="00DC07E2" w:rsidP="001960DB">
      <w:pPr>
        <w:pStyle w:val="ListParagraph"/>
        <w:numPr>
          <w:ilvl w:val="0"/>
          <w:numId w:val="1"/>
        </w:numPr>
      </w:pPr>
      <w:r w:rsidRPr="006E18B7">
        <w:t>Volunteer’s</w:t>
      </w:r>
      <w:r w:rsidR="001960DB" w:rsidRPr="006E18B7">
        <w:t xml:space="preserve"> general expect</w:t>
      </w:r>
      <w:r w:rsidR="00C42006" w:rsidRPr="006E18B7">
        <w:t xml:space="preserve">ation of a placement in Ireland </w:t>
      </w:r>
    </w:p>
    <w:p w:rsidR="001960DB" w:rsidRPr="006E18B7" w:rsidRDefault="001960DB" w:rsidP="001960DB">
      <w:pPr>
        <w:pStyle w:val="ListParagraph"/>
        <w:numPr>
          <w:ilvl w:val="0"/>
          <w:numId w:val="1"/>
        </w:numPr>
      </w:pPr>
      <w:r w:rsidRPr="006E18B7">
        <w:t>We also request a motivational letter outlining the reason why one is interested in securing an EVS placement with Peter McVerry Trust.</w:t>
      </w:r>
    </w:p>
    <w:p w:rsidR="001960DB" w:rsidRDefault="001960DB" w:rsidP="001960DB">
      <w:r w:rsidRPr="006E18B7">
        <w:t>Onc</w:t>
      </w:r>
      <w:r w:rsidR="00DC07E2" w:rsidRPr="006E18B7">
        <w:t>e all the applications are received, applications</w:t>
      </w:r>
      <w:r w:rsidRPr="006E18B7">
        <w:t xml:space="preserve"> are collated, </w:t>
      </w:r>
      <w:r w:rsidR="00E77282" w:rsidRPr="006E18B7">
        <w:t>scored and shortlisted</w:t>
      </w:r>
      <w:r w:rsidRPr="006E18B7">
        <w:t xml:space="preserve">. Due to the nature of the work and </w:t>
      </w:r>
      <w:r w:rsidR="00EA4395" w:rsidRPr="006E18B7">
        <w:t>the client</w:t>
      </w:r>
      <w:r w:rsidRPr="006E18B7">
        <w:t xml:space="preserve"> group we work with </w:t>
      </w:r>
      <w:r w:rsidR="00EA4395" w:rsidRPr="006E18B7">
        <w:t>we would be looking for volunteers who are interested in working with disadvantaged individuals and can see both the support that is needed as</w:t>
      </w:r>
      <w:r w:rsidR="00EC530F" w:rsidRPr="006E18B7">
        <w:t xml:space="preserve"> </w:t>
      </w:r>
      <w:r w:rsidR="00EA4395" w:rsidRPr="006E18B7">
        <w:t xml:space="preserve">well as the potential that people have. Volunteers should choose our project </w:t>
      </w:r>
      <w:r w:rsidR="006E18B7" w:rsidRPr="006E18B7">
        <w:t xml:space="preserve">not only the city or county which is on offer, but also </w:t>
      </w:r>
      <w:r w:rsidR="00EA4395" w:rsidRPr="006E18B7">
        <w:t xml:space="preserve">because of the experience and development they will gain. We also </w:t>
      </w:r>
      <w:r w:rsidR="006E18B7" w:rsidRPr="006E18B7">
        <w:t>look</w:t>
      </w:r>
      <w:r w:rsidR="00EA4395" w:rsidRPr="006E18B7">
        <w:t xml:space="preserve"> for a volunteer who could bring something of their own experiences and culture to enrich the hosting project and local community. As a lot of the volunteer</w:t>
      </w:r>
      <w:r w:rsidR="006E18B7" w:rsidRPr="006E18B7">
        <w:t>’</w:t>
      </w:r>
      <w:r w:rsidR="00EA4395" w:rsidRPr="006E18B7">
        <w:t xml:space="preserve">s activities will be aided by communication </w:t>
      </w:r>
      <w:r w:rsidR="006E18B7" w:rsidRPr="006E18B7">
        <w:t xml:space="preserve">our volunteers would need </w:t>
      </w:r>
      <w:r w:rsidR="00EA4395" w:rsidRPr="006E18B7">
        <w:t xml:space="preserve">a basic knowledge of English. </w:t>
      </w:r>
    </w:p>
    <w:p w:rsidR="00460353" w:rsidRPr="006E18B7" w:rsidRDefault="00460353" w:rsidP="001960DB"/>
    <w:p w:rsidR="00655483" w:rsidRPr="006E18B7" w:rsidRDefault="001B6246" w:rsidP="00655483">
      <w:pPr>
        <w:jc w:val="center"/>
        <w:rPr>
          <w:b/>
        </w:rPr>
      </w:pPr>
      <w:r w:rsidRPr="006E18B7">
        <w:rPr>
          <w:b/>
        </w:rPr>
        <w:t>Motivation And EVS Experience</w:t>
      </w:r>
    </w:p>
    <w:p w:rsidR="00655483" w:rsidRPr="006E18B7" w:rsidRDefault="00A57E3E" w:rsidP="00655483">
      <w:r w:rsidRPr="006E18B7">
        <w:t>We are a long established charitable organisation who target those most marginalized in society and offer a safe, challenging and supportive environment through direct service provision. We work with people who can present with drug and alcohol dependencies and often poor mental health. Often our client group would have a history of criminality and we provide accommodation and services to support and assist each person to re- establish himself or herself in the community and to move towards</w:t>
      </w:r>
      <w:r w:rsidR="00D9715C" w:rsidRPr="006E18B7">
        <w:t xml:space="preserve"> greater independence.</w:t>
      </w:r>
    </w:p>
    <w:p w:rsidR="00D9715C" w:rsidRDefault="00D9715C" w:rsidP="00655483">
      <w:r w:rsidRPr="006E18B7">
        <w:t xml:space="preserve">Many of our service users would never have been away from Dublin or outside their social </w:t>
      </w:r>
      <w:r w:rsidR="00E77282" w:rsidRPr="006E18B7">
        <w:t>catchment</w:t>
      </w:r>
      <w:r w:rsidR="00FA07EE" w:rsidRPr="006E18B7">
        <w:t>,</w:t>
      </w:r>
      <w:r w:rsidRPr="006E18B7">
        <w:t xml:space="preserve"> often meeting people from other European counties can generate an </w:t>
      </w:r>
      <w:r w:rsidR="00FA07EE" w:rsidRPr="006E18B7">
        <w:t>interest in</w:t>
      </w:r>
      <w:r w:rsidRPr="006E18B7">
        <w:t xml:space="preserve"> other aspects of </w:t>
      </w:r>
      <w:r w:rsidR="00FA07EE" w:rsidRPr="006E18B7">
        <w:t>life</w:t>
      </w:r>
      <w:r w:rsidRPr="006E18B7">
        <w:t xml:space="preserve"> formerly unknown to our </w:t>
      </w:r>
      <w:r w:rsidR="00FA07EE" w:rsidRPr="006E18B7">
        <w:t>residents and work against perceptions, prejudice a</w:t>
      </w:r>
      <w:r w:rsidR="00E77282" w:rsidRPr="006E18B7">
        <w:t>nd xenophobia they may have. For</w:t>
      </w:r>
      <w:r w:rsidR="00FA07EE" w:rsidRPr="006E18B7">
        <w:t xml:space="preserve"> the volunteer the experience could be very enriching as they come in contact with a side of modern day life they may not have encountered previously. </w:t>
      </w:r>
      <w:r w:rsidR="008B315D">
        <w:t>V</w:t>
      </w:r>
      <w:r w:rsidR="00FA07EE" w:rsidRPr="006E18B7">
        <w:t>olunteers will gain a broad range of experience which will be beneficial for their future and personal development. These include communication skills, responding to challenging behav</w:t>
      </w:r>
      <w:r w:rsidR="00E77282" w:rsidRPr="006E18B7">
        <w:t>ior and situations and the basic</w:t>
      </w:r>
      <w:r w:rsidR="00FA07EE" w:rsidRPr="006E18B7">
        <w:t xml:space="preserve"> skills needed and challenges experienced in providing care for disadvantaged clients. </w:t>
      </w:r>
    </w:p>
    <w:p w:rsidR="00460353" w:rsidRPr="006E18B7" w:rsidRDefault="00460353" w:rsidP="00655483"/>
    <w:p w:rsidR="00FA07EE" w:rsidRPr="006E18B7" w:rsidRDefault="001B6246" w:rsidP="00FA07EE">
      <w:pPr>
        <w:jc w:val="center"/>
        <w:rPr>
          <w:b/>
        </w:rPr>
      </w:pPr>
      <w:r w:rsidRPr="006E18B7">
        <w:rPr>
          <w:b/>
        </w:rPr>
        <w:t>Description of the organization</w:t>
      </w:r>
    </w:p>
    <w:p w:rsidR="00FA07EE" w:rsidRPr="006E18B7" w:rsidRDefault="00FA07EE" w:rsidP="00FA07EE">
      <w:r w:rsidRPr="006E18B7">
        <w:t>Peter McVerry Trust is committed to reducing homelessness and the harm caused by drug misuse and social disadvantage. Pe</w:t>
      </w:r>
      <w:r w:rsidR="00460353">
        <w:t>ter McVerry Trust provides low-</w:t>
      </w:r>
      <w:r w:rsidRPr="006E18B7">
        <w:t>threshold entry services, primarily to younger</w:t>
      </w:r>
      <w:r w:rsidR="006E18B7" w:rsidRPr="006E18B7">
        <w:t xml:space="preserve"> </w:t>
      </w:r>
      <w:r w:rsidRPr="006E18B7">
        <w:lastRenderedPageBreak/>
        <w:t xml:space="preserve">persons with complex needs and offers pathways out of homelessness based on the principle of the Housing First model and with a framework that is based on equal </w:t>
      </w:r>
      <w:r w:rsidR="00B04E93" w:rsidRPr="006E18B7">
        <w:t>opportunities,</w:t>
      </w:r>
      <w:r w:rsidRPr="006E18B7">
        <w:t xml:space="preserve"> dignity and respect.  </w:t>
      </w:r>
    </w:p>
    <w:p w:rsidR="00FA07EE" w:rsidRPr="006E18B7" w:rsidRDefault="00FA07EE" w:rsidP="00FA07EE">
      <w:r w:rsidRPr="006E18B7">
        <w:t xml:space="preserve">Our aims and objectives are to target those most </w:t>
      </w:r>
      <w:r w:rsidR="00B04E93" w:rsidRPr="006E18B7">
        <w:t>marganilised in</w:t>
      </w:r>
      <w:r w:rsidRPr="006E18B7">
        <w:t xml:space="preserve"> society and</w:t>
      </w:r>
      <w:r w:rsidR="00B04E93" w:rsidRPr="006E18B7">
        <w:t xml:space="preserve"> offer a safe, c</w:t>
      </w:r>
      <w:r w:rsidRPr="006E18B7">
        <w:t>hallenging and supportive environment through our service provision. We treat participants with warmth and res</w:t>
      </w:r>
      <w:r w:rsidR="00B04E93" w:rsidRPr="006E18B7">
        <w:t>pect and actively encourage them to be involved in all aspects of their own support plan. We offer a comprehensive package of support that will provide the best o</w:t>
      </w:r>
      <w:r w:rsidR="00A10433" w:rsidRPr="006E18B7">
        <w:t>pportunity possible for them and</w:t>
      </w:r>
      <w:r w:rsidR="00B04E93" w:rsidRPr="006E18B7">
        <w:t xml:space="preserve"> assist them in planning a pathway out o</w:t>
      </w:r>
      <w:r w:rsidR="00996DC3" w:rsidRPr="006E18B7">
        <w:t>f homelessness or drug use, or</w:t>
      </w:r>
      <w:r w:rsidR="00B04E93" w:rsidRPr="006E18B7">
        <w:t xml:space="preserve"> if they continue to use drugs to </w:t>
      </w:r>
      <w:r w:rsidR="00A10433" w:rsidRPr="006E18B7">
        <w:t>assist</w:t>
      </w:r>
      <w:r w:rsidR="00B04E93" w:rsidRPr="006E18B7">
        <w:t xml:space="preserve"> them towards some level of stabilisation</w:t>
      </w:r>
      <w:r w:rsidR="00A10433" w:rsidRPr="006E18B7">
        <w:t xml:space="preserve"> </w:t>
      </w:r>
      <w:r w:rsidR="00B04E93" w:rsidRPr="006E18B7">
        <w:t xml:space="preserve">in order to live a life of </w:t>
      </w:r>
      <w:r w:rsidR="006460A5" w:rsidRPr="006E18B7">
        <w:t>dignity,</w:t>
      </w:r>
      <w:r w:rsidR="00B04E93" w:rsidRPr="006E18B7">
        <w:t xml:space="preserve"> with respect and opportunity. We also assist each p</w:t>
      </w:r>
      <w:r w:rsidR="00996DC3" w:rsidRPr="006E18B7">
        <w:t>erson to re-establish himself or</w:t>
      </w:r>
      <w:r w:rsidR="00B04E93" w:rsidRPr="006E18B7">
        <w:t xml:space="preserve"> herself in the community and move towards greater independence.</w:t>
      </w:r>
    </w:p>
    <w:p w:rsidR="00A10433" w:rsidRPr="006E18B7" w:rsidRDefault="00A10433" w:rsidP="00FA07EE">
      <w:r w:rsidRPr="006E18B7">
        <w:t xml:space="preserve">We provide a wide range of services including </w:t>
      </w:r>
      <w:r w:rsidR="00885D1B">
        <w:t xml:space="preserve">day services and </w:t>
      </w:r>
      <w:r w:rsidRPr="006E18B7">
        <w:t xml:space="preserve">supported temporary accommodation, which is a residential service </w:t>
      </w:r>
      <w:r w:rsidR="006E18B7" w:rsidRPr="006E18B7">
        <w:t>with varying capacities, usually male residents</w:t>
      </w:r>
      <w:r w:rsidRPr="006E18B7">
        <w:t>, who are over 18 years of age an</w:t>
      </w:r>
      <w:r w:rsidR="006E18B7" w:rsidRPr="006E18B7">
        <w:t>d</w:t>
      </w:r>
      <w:r w:rsidRPr="006E18B7">
        <w:t xml:space="preserve"> may present with drug or alcohol dependencies or poor mental health. </w:t>
      </w:r>
      <w:r w:rsidR="006E18B7" w:rsidRPr="006E18B7">
        <w:t xml:space="preserve">Volunteers </w:t>
      </w:r>
      <w:r w:rsidR="00885D1B">
        <w:t>complete</w:t>
      </w:r>
      <w:r w:rsidRPr="006E18B7">
        <w:t xml:space="preserve"> </w:t>
      </w:r>
      <w:r w:rsidR="006E18B7" w:rsidRPr="006E18B7">
        <w:t xml:space="preserve">day and/or </w:t>
      </w:r>
      <w:r w:rsidRPr="006E18B7">
        <w:t>evening work</w:t>
      </w:r>
      <w:r w:rsidR="00885D1B">
        <w:t>, with t</w:t>
      </w:r>
      <w:r w:rsidR="00885D1B" w:rsidRPr="006E18B7">
        <w:t xml:space="preserve">imetables agreed in consultation </w:t>
      </w:r>
      <w:r w:rsidR="00661240">
        <w:t>between</w:t>
      </w:r>
      <w:r w:rsidR="00885D1B" w:rsidRPr="006E18B7">
        <w:t xml:space="preserve"> the EVS volunteer</w:t>
      </w:r>
      <w:r w:rsidR="00885D1B" w:rsidRPr="00885D1B">
        <w:t xml:space="preserve"> </w:t>
      </w:r>
      <w:r w:rsidR="00885D1B">
        <w:t>and</w:t>
      </w:r>
      <w:r w:rsidR="00885D1B" w:rsidRPr="006E18B7">
        <w:t xml:space="preserve"> pro</w:t>
      </w:r>
      <w:r w:rsidR="00885D1B">
        <w:t>ject manager</w:t>
      </w:r>
      <w:r w:rsidRPr="006E18B7">
        <w:t xml:space="preserve">. </w:t>
      </w:r>
    </w:p>
    <w:p w:rsidR="006460A5" w:rsidRPr="006E18B7" w:rsidRDefault="00B0680B" w:rsidP="006460A5">
      <w:r w:rsidRPr="006E18B7">
        <w:t>We have over 200</w:t>
      </w:r>
      <w:r w:rsidR="00A10433" w:rsidRPr="006E18B7">
        <w:t xml:space="preserve"> staff who </w:t>
      </w:r>
      <w:r w:rsidR="00996DC3" w:rsidRPr="006E18B7">
        <w:t>work</w:t>
      </w:r>
      <w:r w:rsidR="00A10433" w:rsidRPr="006E18B7">
        <w:t xml:space="preserve"> on a full </w:t>
      </w:r>
      <w:r w:rsidRPr="006E18B7">
        <w:t xml:space="preserve">and part time capacity across </w:t>
      </w:r>
      <w:r w:rsidR="006E18B7" w:rsidRPr="006E18B7">
        <w:t xml:space="preserve">30 </w:t>
      </w:r>
      <w:r w:rsidR="00A10433" w:rsidRPr="006E18B7">
        <w:t xml:space="preserve">services throughout </w:t>
      </w:r>
      <w:r w:rsidR="006460A5" w:rsidRPr="006E18B7">
        <w:t>the Dublin</w:t>
      </w:r>
      <w:r w:rsidR="006E18B7" w:rsidRPr="006E18B7">
        <w:t xml:space="preserve">, </w:t>
      </w:r>
      <w:r w:rsidRPr="006E18B7">
        <w:t>Kildare</w:t>
      </w:r>
      <w:r w:rsidR="00A10433" w:rsidRPr="006E18B7">
        <w:t xml:space="preserve"> </w:t>
      </w:r>
      <w:r w:rsidR="006E18B7" w:rsidRPr="006E18B7">
        <w:t xml:space="preserve">and Limerick </w:t>
      </w:r>
      <w:r w:rsidR="00A10433" w:rsidRPr="006E18B7">
        <w:t>area</w:t>
      </w:r>
      <w:r w:rsidR="006E18B7" w:rsidRPr="006E18B7">
        <w:t>s</w:t>
      </w:r>
      <w:r w:rsidR="00A10433" w:rsidRPr="006E18B7">
        <w:t>.</w:t>
      </w:r>
      <w:r w:rsidR="006460A5" w:rsidRPr="006E18B7">
        <w:t xml:space="preserve"> Our services are constantly expanding and changing in order to meet the demand of our service users.  </w:t>
      </w:r>
    </w:p>
    <w:p w:rsidR="00A10433" w:rsidRDefault="006460A5" w:rsidP="00FA07EE">
      <w:r w:rsidRPr="006E18B7">
        <w:t xml:space="preserve">Our work allows us to provide accommodation and food to all residents and to treat everybody in a respectful, person centered and non judgmental manner. Each resident </w:t>
      </w:r>
      <w:r w:rsidR="00661240">
        <w:t xml:space="preserve">has a shared or private </w:t>
      </w:r>
      <w:r w:rsidRPr="006E18B7">
        <w:t>bedroom</w:t>
      </w:r>
      <w:r w:rsidR="006E18B7" w:rsidRPr="006E18B7">
        <w:t xml:space="preserve">, </w:t>
      </w:r>
      <w:r w:rsidR="00661240">
        <w:t>with</w:t>
      </w:r>
      <w:r w:rsidRPr="006E18B7">
        <w:t xml:space="preserve"> access to a </w:t>
      </w:r>
      <w:r w:rsidR="006E18B7" w:rsidRPr="006E18B7">
        <w:t xml:space="preserve">communal </w:t>
      </w:r>
      <w:r w:rsidRPr="006E18B7">
        <w:t>kitchen, TV room and shared bathroom. Tr</w:t>
      </w:r>
      <w:r w:rsidR="00996DC3" w:rsidRPr="006E18B7">
        <w:t>ained staff offer support, advic</w:t>
      </w:r>
      <w:r w:rsidRPr="006E18B7">
        <w:t>e and assistance in linking the clients into services and day centers outside of the project as well as resettleme</w:t>
      </w:r>
      <w:r w:rsidR="00996DC3" w:rsidRPr="006E18B7">
        <w:t>nt services and move on options</w:t>
      </w:r>
      <w:r w:rsidRPr="006E18B7">
        <w:t>.</w:t>
      </w:r>
    </w:p>
    <w:p w:rsidR="00460353" w:rsidRPr="006E18B7" w:rsidRDefault="00460353" w:rsidP="00FA07EE"/>
    <w:p w:rsidR="00D12B5B" w:rsidRPr="006E18B7" w:rsidRDefault="00460353" w:rsidP="00D12B5B">
      <w:pPr>
        <w:jc w:val="center"/>
      </w:pPr>
      <w:r>
        <w:rPr>
          <w:b/>
        </w:rPr>
        <w:t>Contact Point</w:t>
      </w:r>
      <w:r w:rsidRPr="006E18B7">
        <w:rPr>
          <w:b/>
        </w:rPr>
        <w:t xml:space="preserve"> </w:t>
      </w:r>
    </w:p>
    <w:p w:rsidR="00D12B5B" w:rsidRPr="006E18B7" w:rsidRDefault="00D12B5B" w:rsidP="00D12B5B">
      <w:r w:rsidRPr="006E18B7">
        <w:t xml:space="preserve">Organisation: </w:t>
      </w:r>
      <w:r w:rsidRPr="006E18B7">
        <w:tab/>
      </w:r>
      <w:r w:rsidRPr="006E18B7">
        <w:tab/>
        <w:t>Peter McVerry Trust</w:t>
      </w:r>
    </w:p>
    <w:p w:rsidR="00D12B5B" w:rsidRPr="006E18B7" w:rsidRDefault="00D12B5B" w:rsidP="00D12B5B">
      <w:r w:rsidRPr="006E18B7">
        <w:t>Address:</w:t>
      </w:r>
      <w:r w:rsidRPr="006E18B7">
        <w:tab/>
      </w:r>
      <w:r w:rsidRPr="006E18B7">
        <w:tab/>
        <w:t>29 Mountjoy Square</w:t>
      </w:r>
    </w:p>
    <w:p w:rsidR="00D12B5B" w:rsidRPr="006E18B7" w:rsidRDefault="00D12B5B" w:rsidP="00D12B5B">
      <w:r w:rsidRPr="006E18B7">
        <w:t>Town:</w:t>
      </w:r>
      <w:r w:rsidRPr="006E18B7">
        <w:tab/>
      </w:r>
      <w:r w:rsidRPr="006E18B7">
        <w:tab/>
      </w:r>
      <w:r w:rsidRPr="006E18B7">
        <w:tab/>
        <w:t>Dublin 1</w:t>
      </w:r>
    </w:p>
    <w:p w:rsidR="00D12B5B" w:rsidRPr="006E18B7" w:rsidRDefault="00D12B5B" w:rsidP="00D12B5B">
      <w:r w:rsidRPr="006E18B7">
        <w:t>Country:</w:t>
      </w:r>
      <w:r w:rsidRPr="006E18B7">
        <w:tab/>
      </w:r>
      <w:r w:rsidRPr="006E18B7">
        <w:tab/>
        <w:t>Ireland</w:t>
      </w:r>
    </w:p>
    <w:p w:rsidR="00D12B5B" w:rsidRPr="006E18B7" w:rsidRDefault="00D12B5B" w:rsidP="00D12B5B">
      <w:r w:rsidRPr="006E18B7">
        <w:t>Email for application:</w:t>
      </w:r>
      <w:r w:rsidRPr="006E18B7">
        <w:tab/>
      </w:r>
      <w:hyperlink r:id="rId8" w:history="1">
        <w:r w:rsidRPr="006E18B7">
          <w:rPr>
            <w:rStyle w:val="Hyperlink"/>
          </w:rPr>
          <w:t>evs@pmvtrust.ie</w:t>
        </w:r>
      </w:hyperlink>
    </w:p>
    <w:p w:rsidR="00D12B5B" w:rsidRPr="006E18B7" w:rsidRDefault="00D12B5B" w:rsidP="00D12B5B">
      <w:r w:rsidRPr="006E18B7">
        <w:t xml:space="preserve">Phone: </w:t>
      </w:r>
      <w:r w:rsidRPr="006E18B7">
        <w:tab/>
      </w:r>
      <w:r w:rsidRPr="006E18B7">
        <w:tab/>
      </w:r>
      <w:r w:rsidRPr="006E18B7">
        <w:tab/>
        <w:t xml:space="preserve">00353 </w:t>
      </w:r>
      <w:r w:rsidR="00BE62A0" w:rsidRPr="006E18B7">
        <w:t xml:space="preserve">87 052 1524 </w:t>
      </w:r>
    </w:p>
    <w:p w:rsidR="00D12B5B" w:rsidRPr="006E18B7" w:rsidRDefault="00D12B5B" w:rsidP="00D12B5B">
      <w:r w:rsidRPr="006E18B7">
        <w:t>Contact:</w:t>
      </w:r>
      <w:r w:rsidRPr="006E18B7">
        <w:tab/>
      </w:r>
      <w:r w:rsidRPr="006E18B7">
        <w:tab/>
      </w:r>
      <w:r w:rsidR="00CA2D39" w:rsidRPr="006E18B7">
        <w:t>Laura Austen-Gray</w:t>
      </w:r>
    </w:p>
    <w:p w:rsidR="006460A5" w:rsidRPr="006E18B7" w:rsidRDefault="006460A5" w:rsidP="00FA07EE"/>
    <w:p w:rsidR="00EA4395" w:rsidRPr="006E18B7" w:rsidRDefault="00EA4395" w:rsidP="001960DB"/>
    <w:p w:rsidR="001960DB" w:rsidRPr="006E18B7" w:rsidRDefault="001960DB" w:rsidP="001960DB"/>
    <w:sectPr w:rsidR="001960DB" w:rsidRPr="006E18B7" w:rsidSect="009A04A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0B" w:rsidRDefault="00B0680B" w:rsidP="00B0680B">
      <w:pPr>
        <w:spacing w:after="0" w:line="240" w:lineRule="auto"/>
      </w:pPr>
      <w:r>
        <w:separator/>
      </w:r>
    </w:p>
  </w:endnote>
  <w:endnote w:type="continuationSeparator" w:id="0">
    <w:p w:rsidR="00B0680B" w:rsidRDefault="00B0680B" w:rsidP="00B0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0B" w:rsidRDefault="00B0680B" w:rsidP="00B0680B">
      <w:pPr>
        <w:spacing w:after="0" w:line="240" w:lineRule="auto"/>
      </w:pPr>
      <w:r>
        <w:separator/>
      </w:r>
    </w:p>
  </w:footnote>
  <w:footnote w:type="continuationSeparator" w:id="0">
    <w:p w:rsidR="00B0680B" w:rsidRDefault="00B0680B" w:rsidP="00B06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0B" w:rsidRDefault="00B0680B">
    <w:pPr>
      <w:pStyle w:val="Header"/>
    </w:pPr>
    <w:r>
      <w:rPr>
        <w:noProof/>
        <w:lang w:val="en-IE" w:eastAsia="en-IE"/>
      </w:rPr>
      <w:drawing>
        <wp:anchor distT="0" distB="0" distL="114300" distR="114300" simplePos="0" relativeHeight="251659264" behindDoc="0" locked="0" layoutInCell="1" allowOverlap="1" wp14:anchorId="6FAAF830" wp14:editId="0D004AFE">
          <wp:simplePos x="0" y="0"/>
          <wp:positionH relativeFrom="column">
            <wp:posOffset>4686300</wp:posOffset>
          </wp:positionH>
          <wp:positionV relativeFrom="paragraph">
            <wp:posOffset>-200660</wp:posOffset>
          </wp:positionV>
          <wp:extent cx="1755775" cy="1259840"/>
          <wp:effectExtent l="19050" t="0" r="0" b="0"/>
          <wp:wrapSquare wrapText="bothSides"/>
          <wp:docPr id="1" name="Picture 4" descr="cid:pmv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mvtlogo"/>
                  <pic:cNvPicPr>
                    <a:picLocks noChangeAspect="1" noChangeArrowheads="1"/>
                  </pic:cNvPicPr>
                </pic:nvPicPr>
                <pic:blipFill>
                  <a:blip r:embed="rId1" r:link="rId2" cstate="print"/>
                  <a:srcRect/>
                  <a:stretch>
                    <a:fillRect/>
                  </a:stretch>
                </pic:blipFill>
                <pic:spPr bwMode="auto">
                  <a:xfrm>
                    <a:off x="0" y="0"/>
                    <a:ext cx="1755775" cy="1259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E709E"/>
    <w:multiLevelType w:val="hybridMultilevel"/>
    <w:tmpl w:val="BB00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EC"/>
    <w:rsid w:val="000360B1"/>
    <w:rsid w:val="00193D91"/>
    <w:rsid w:val="001960DB"/>
    <w:rsid w:val="001A0B84"/>
    <w:rsid w:val="001B6246"/>
    <w:rsid w:val="002C323A"/>
    <w:rsid w:val="0030252B"/>
    <w:rsid w:val="003228D5"/>
    <w:rsid w:val="00411A17"/>
    <w:rsid w:val="00437479"/>
    <w:rsid w:val="00460353"/>
    <w:rsid w:val="005B593D"/>
    <w:rsid w:val="006460A5"/>
    <w:rsid w:val="00655483"/>
    <w:rsid w:val="00661240"/>
    <w:rsid w:val="00665AED"/>
    <w:rsid w:val="006E18B7"/>
    <w:rsid w:val="006E1A5B"/>
    <w:rsid w:val="006E429B"/>
    <w:rsid w:val="00784519"/>
    <w:rsid w:val="00815A54"/>
    <w:rsid w:val="00885D1B"/>
    <w:rsid w:val="008B315D"/>
    <w:rsid w:val="008F2B90"/>
    <w:rsid w:val="00996DC3"/>
    <w:rsid w:val="009A04A8"/>
    <w:rsid w:val="00A10433"/>
    <w:rsid w:val="00A15916"/>
    <w:rsid w:val="00A27B5F"/>
    <w:rsid w:val="00A57E3E"/>
    <w:rsid w:val="00AB3039"/>
    <w:rsid w:val="00AF4F55"/>
    <w:rsid w:val="00B04E93"/>
    <w:rsid w:val="00B0680B"/>
    <w:rsid w:val="00BB0EDE"/>
    <w:rsid w:val="00BB1089"/>
    <w:rsid w:val="00BC0EE9"/>
    <w:rsid w:val="00BE62A0"/>
    <w:rsid w:val="00C42006"/>
    <w:rsid w:val="00CA2D39"/>
    <w:rsid w:val="00CF4A92"/>
    <w:rsid w:val="00D00E69"/>
    <w:rsid w:val="00D12B5B"/>
    <w:rsid w:val="00D530E5"/>
    <w:rsid w:val="00D9715C"/>
    <w:rsid w:val="00DC07E2"/>
    <w:rsid w:val="00DD26D3"/>
    <w:rsid w:val="00E31CEC"/>
    <w:rsid w:val="00E77282"/>
    <w:rsid w:val="00EA1136"/>
    <w:rsid w:val="00EA4395"/>
    <w:rsid w:val="00EC530F"/>
    <w:rsid w:val="00F80350"/>
    <w:rsid w:val="00FA07EE"/>
    <w:rsid w:val="00FC590F"/>
    <w:rsid w:val="00FC5CF7"/>
    <w:rsid w:val="00FE06CE"/>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94D99-1268-4E87-B37F-8F79C324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0DB"/>
    <w:pPr>
      <w:ind w:left="720"/>
      <w:contextualSpacing/>
    </w:pPr>
  </w:style>
  <w:style w:type="character" w:styleId="Hyperlink">
    <w:name w:val="Hyperlink"/>
    <w:basedOn w:val="DefaultParagraphFont"/>
    <w:uiPriority w:val="99"/>
    <w:unhideWhenUsed/>
    <w:rsid w:val="00D12B5B"/>
    <w:rPr>
      <w:color w:val="0000FF" w:themeColor="hyperlink"/>
      <w:u w:val="single"/>
    </w:rPr>
  </w:style>
  <w:style w:type="paragraph" w:styleId="Header">
    <w:name w:val="header"/>
    <w:basedOn w:val="Normal"/>
    <w:link w:val="HeaderChar"/>
    <w:uiPriority w:val="99"/>
    <w:unhideWhenUsed/>
    <w:rsid w:val="00B0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80B"/>
  </w:style>
  <w:style w:type="paragraph" w:styleId="Footer">
    <w:name w:val="footer"/>
    <w:basedOn w:val="Normal"/>
    <w:link w:val="FooterChar"/>
    <w:uiPriority w:val="99"/>
    <w:unhideWhenUsed/>
    <w:rsid w:val="00B0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80B"/>
  </w:style>
  <w:style w:type="paragraph" w:styleId="BalloonText">
    <w:name w:val="Balloon Text"/>
    <w:basedOn w:val="Normal"/>
    <w:link w:val="BalloonTextChar"/>
    <w:uiPriority w:val="99"/>
    <w:semiHidden/>
    <w:unhideWhenUsed/>
    <w:rsid w:val="005B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s@pmvtrus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pmvtlog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A4A4-DE68-4343-BCE4-888EB7CC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ter McVerry Trust</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aura Austen Gray</cp:lastModifiedBy>
  <cp:revision>8</cp:revision>
  <cp:lastPrinted>2017-04-12T16:25:00Z</cp:lastPrinted>
  <dcterms:created xsi:type="dcterms:W3CDTF">2017-04-12T14:55:00Z</dcterms:created>
  <dcterms:modified xsi:type="dcterms:W3CDTF">2017-04-13T09:18:00Z</dcterms:modified>
</cp:coreProperties>
</file>